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47" w:rsidRPr="00AD5F0D" w:rsidRDefault="004F7547" w:rsidP="004F7547">
      <w:pPr>
        <w:rPr>
          <w:sz w:val="24"/>
        </w:rPr>
      </w:pPr>
      <w:r w:rsidRPr="00AD5F0D">
        <w:rPr>
          <w:rFonts w:hint="eastAsia"/>
          <w:sz w:val="24"/>
        </w:rPr>
        <w:t xml:space="preserve">1. </w:t>
      </w:r>
      <m:oMath>
        <m: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</w:rPr>
            <m:t>BC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w:rPr>
              <w:rFonts w:ascii="Cambria Math" w:hAnsi="Cambria Math"/>
              <w:sz w:val="24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bar>
          <m:r>
            <w:rPr>
              <w:rFonts w:ascii="Cambria Math" w:hAnsi="Cambria Math"/>
              <w:sz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w:rPr>
              <w:rFonts w:ascii="Cambria Math" w:hAnsi="Cambria Math"/>
              <w:sz w:val="24"/>
            </w:rPr>
            <m:t>BCD+ABCD+AB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bar>
          <m:r>
            <w:rPr>
              <w:rFonts w:ascii="Cambria Math" w:hAnsi="Cambria Math"/>
              <w:sz w:val="24"/>
            </w:rPr>
            <m:t>CD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bar>
          <m:r>
            <w:rPr>
              <w:rFonts w:ascii="Cambria Math" w:hAnsi="Cambria Math"/>
              <w:sz w:val="24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A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bar>
          <m:r>
            <w:rPr>
              <w:rFonts w:ascii="Cambria Math" w:hAnsi="Cambria Math"/>
              <w:sz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</m:oMath>
      </m:oMathPara>
    </w:p>
    <w:p w:rsidR="009A2E1E" w:rsidRPr="00AD5F0D" w:rsidRDefault="009A2E1E">
      <w:pPr>
        <w:rPr>
          <w:rFonts w:hint="eastAsia"/>
          <w:sz w:val="24"/>
        </w:rPr>
      </w:pPr>
    </w:p>
    <w:p w:rsidR="004F7547" w:rsidRPr="00AD5F0D" w:rsidRDefault="004F7547">
      <w:pPr>
        <w:rPr>
          <w:rFonts w:hint="eastAsia"/>
          <w:sz w:val="24"/>
        </w:rPr>
      </w:pPr>
      <w:r w:rsidRPr="00AD5F0D">
        <w:rPr>
          <w:rFonts w:hint="eastAsia"/>
          <w:sz w:val="24"/>
        </w:rPr>
        <w:t>2.</w:t>
      </w:r>
    </w:p>
    <w:tbl>
      <w:tblPr>
        <w:tblW w:w="32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B5F43" w:rsidRPr="008B5F43" w:rsidTr="008B5F43">
        <w:trPr>
          <w:trHeight w:val="6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  C</w:t>
            </w: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8B5F43" w:rsidRDefault="008B5F43">
      <w:pPr>
        <w:rPr>
          <w:rFonts w:hint="eastAsia"/>
          <w:sz w:val="36"/>
        </w:rPr>
      </w:pPr>
    </w:p>
    <w:p w:rsidR="008B5F43" w:rsidRPr="00AD5F0D" w:rsidRDefault="008B5F43">
      <w:pPr>
        <w:rPr>
          <w:rFonts w:hint="eastAsia"/>
          <w:sz w:val="24"/>
        </w:rPr>
      </w:pPr>
      <w:r w:rsidRPr="00AD5F0D">
        <w:rPr>
          <w:rFonts w:hint="eastAsia"/>
          <w:sz w:val="24"/>
        </w:rPr>
        <w:t>3.</w:t>
      </w:r>
    </w:p>
    <w:tbl>
      <w:tblPr>
        <w:tblW w:w="540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8B5F43" w:rsidRPr="008B5F43" w:rsidTr="008B5F43">
        <w:trPr>
          <w:trHeight w:val="6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</w:t>
            </w: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B5F43" w:rsidRPr="008B5F43" w:rsidTr="008B5F43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F43" w:rsidRPr="008B5F43" w:rsidRDefault="008B5F43" w:rsidP="008B5F4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B5F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8B5F43" w:rsidRPr="00AD5F0D" w:rsidRDefault="008B5F43">
      <w:pPr>
        <w:rPr>
          <w:rFonts w:hint="eastAsia"/>
          <w:sz w:val="24"/>
        </w:rPr>
      </w:pPr>
      <w:r w:rsidRPr="00AD5F0D">
        <w:rPr>
          <w:rFonts w:hint="eastAsia"/>
          <w:sz w:val="24"/>
        </w:rPr>
        <w:t>4.</w:t>
      </w:r>
    </w:p>
    <w:p w:rsidR="00AD5F0D" w:rsidRPr="00AD5F0D" w:rsidRDefault="00AD5F0D">
      <w:pPr>
        <w:rPr>
          <w:sz w:val="24"/>
        </w:rPr>
      </w:pPr>
      <w:r w:rsidRPr="00AD5F0D">
        <w:rPr>
          <w:rFonts w:hint="eastAsia"/>
          <w:sz w:val="24"/>
        </w:rPr>
        <w:t>(1)</w:t>
      </w:r>
    </w:p>
    <w:tbl>
      <w:tblPr>
        <w:tblW w:w="540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AD5F0D" w:rsidRPr="00AD5F0D" w:rsidTr="006B799D">
        <w:trPr>
          <w:trHeight w:val="5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AD5F0D" w:rsidRPr="00AD5F0D" w:rsidRDefault="00FB45BF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32C14" wp14:editId="217EFD6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65735</wp:posOffset>
                      </wp:positionV>
                      <wp:extent cx="495300" cy="447675"/>
                      <wp:effectExtent l="0" t="0" r="19050" b="28575"/>
                      <wp:wrapNone/>
                      <wp:docPr id="8" name="饼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47675"/>
                              </a:xfrm>
                              <a:prstGeom prst="pie">
                                <a:avLst>
                                  <a:gd name="adj1" fmla="val 169094"/>
                                  <a:gd name="adj2" fmla="val 53155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8" o:spid="_x0000_s1026" style="position:absolute;left:0;text-align:left;margin-left:28.95pt;margin-top:13.05pt;width:3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" path="m494934,236011c487896,352816,382537,445025,253147,447621l247650,223838r247284,12173xe" filled="f" strokecolor="black [3213]" strokeweight="1pt">
                      <v:path arrowok="t" o:connecttype="custom" o:connectlocs="494934,236011;253147,447621;247650,223838;494934,236011" o:connectangles="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</w: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0D" w:rsidRPr="00AD5F0D" w:rsidRDefault="006B799D" w:rsidP="006B7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CCB8FB" wp14:editId="0BE1372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83515</wp:posOffset>
                      </wp:positionV>
                      <wp:extent cx="390525" cy="390525"/>
                      <wp:effectExtent l="0" t="0" r="28575" b="28575"/>
                      <wp:wrapNone/>
                      <wp:docPr id="12" name="饼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pie">
                                <a:avLst>
                                  <a:gd name="adj1" fmla="val 21547868"/>
                                  <a:gd name="adj2" fmla="val 10895468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2" o:spid="_x0000_s1026" style="position:absolute;left:0;text-align:left;margin-left:44.65pt;margin-top:14.45pt;width:30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" path="m390503,192302v1073,70752,-36215,136548,-97465,171980c231788,399714,156162,399238,95364,363036,34566,326834,-1890,260574,75,189841r195188,5422l390503,192302xe" filled="f" strokecolor="black [3213]" strokeweight="1pt">
                      <v:path arrowok="t" o:connecttype="custom" o:connectlocs="390503,192302;293038,364282;95364,363036;75,189841;195263,195263;390503,192302" o:connectangles="0,0,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0D" w:rsidRPr="00AD5F0D" w:rsidRDefault="00AD5F0D" w:rsidP="006B7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FB45BF" w:rsidP="006B7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C741B" wp14:editId="2ACF137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86690</wp:posOffset>
                      </wp:positionV>
                      <wp:extent cx="495300" cy="447675"/>
                      <wp:effectExtent l="4762" t="0" r="0" b="23812"/>
                      <wp:wrapNone/>
                      <wp:docPr id="10" name="饼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95300" cy="447675"/>
                              </a:xfrm>
                              <a:prstGeom prst="pie">
                                <a:avLst>
                                  <a:gd name="adj1" fmla="val 169094"/>
                                  <a:gd name="adj2" fmla="val 53155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0" o:spid="_x0000_s1026" style="position:absolute;left:0;text-align:left;margin-left:44.3pt;margin-top:14.7pt;width:39pt;height:35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" path="m494934,236011c487896,352816,382537,445025,253147,447621l247650,223838r247284,12173xe" filled="f" strokecolor="black [3213]" strokeweight="1pt">
                      <v:path arrowok="t" o:connecttype="custom" o:connectlocs="494934,236011;253147,447621;247650,223838;494934,236011" o:connectangles="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F0D" w:rsidRPr="00AD5F0D" w:rsidRDefault="00AD5F0D" w:rsidP="006B79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AD5F0D" w:rsidRPr="00AD5F0D" w:rsidTr="00AD5F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6B799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0ED393" wp14:editId="53D76D1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72085</wp:posOffset>
                      </wp:positionV>
                      <wp:extent cx="1171575" cy="238125"/>
                      <wp:effectExtent l="0" t="0" r="28575" b="28575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4" o:spid="_x0000_s1026" style="position:absolute;left:0;text-align:left;margin-left:43.95pt;margin-top:13.55pt;width:92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" filled="f" strokecolor="black [3213]" strokeweight="1pt"/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6B799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C56A9" wp14:editId="1FC5792C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230</wp:posOffset>
                      </wp:positionV>
                      <wp:extent cx="295275" cy="619125"/>
                      <wp:effectExtent l="0" t="0" r="28575" b="28575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5" o:spid="_x0000_s1026" style="position:absolute;left:0;text-align:left;margin-left:47pt;margin-top:4.9pt;width:23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" filled="f" strokecolor="black [3213]" strokeweight="1pt"/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D5F0D" w:rsidRPr="00AD5F0D" w:rsidTr="00AD5F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F0D" w:rsidRPr="00AD5F0D" w:rsidTr="00AD5F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FB45BF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156B3" wp14:editId="1F67D0A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98120</wp:posOffset>
                      </wp:positionV>
                      <wp:extent cx="495300" cy="447675"/>
                      <wp:effectExtent l="0" t="14288" r="23813" b="0"/>
                      <wp:wrapNone/>
                      <wp:docPr id="9" name="饼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36543">
                                <a:off x="2519363" y="5948362"/>
                                <a:ext cx="495300" cy="447675"/>
                              </a:xfrm>
                              <a:prstGeom prst="pie">
                                <a:avLst>
                                  <a:gd name="adj1" fmla="val 169094"/>
                                  <a:gd name="adj2" fmla="val 575494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9" o:spid="_x0000_s1026" style="position:absolute;left:0;text-align:left;margin-left:28.55pt;margin-top:15.6pt;width:39pt;height:35.25pt;rotation:-607677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" path="m494934,236011v-3906,64821,-38754,124916,-95507,164701c349716,435560,287195,452003,224558,446701l247650,223838r247284,12173xe" filled="f" strokecolor="black [3213]" strokeweight="1pt">
                      <v:path arrowok="t" o:connecttype="custom" o:connectlocs="494934,236011;399427,400712;224558,446701;247650,223838;494934,236011" o:connectangles="0,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6B799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C0595" wp14:editId="042F1573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7485</wp:posOffset>
                      </wp:positionV>
                      <wp:extent cx="390525" cy="390525"/>
                      <wp:effectExtent l="0" t="0" r="28575" b="0"/>
                      <wp:wrapNone/>
                      <wp:docPr id="13" name="饼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390525"/>
                              </a:xfrm>
                              <a:prstGeom prst="pie">
                                <a:avLst>
                                  <a:gd name="adj1" fmla="val 21547868"/>
                                  <a:gd name="adj2" fmla="val 10895468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3" o:spid="_x0000_s1026" style="position:absolute;left:0;text-align:left;margin-left:44.5pt;margin-top:15.55pt;width:30.75pt;height:30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" path="m390503,192302v1073,70752,-36215,136548,-97465,171980c231788,399714,156162,399238,95364,363036,34566,326834,-1890,260574,75,189841r195188,5422l390503,192302xe" filled="f" strokecolor="black [3213]" strokeweight="1pt">
                      <v:path arrowok="t" o:connecttype="custom" o:connectlocs="390503,192302;293038,364282;95364,363036;75,189841;195263,195263;390503,192302" o:connectangles="0,0,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FB45BF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569B0C" wp14:editId="1E86CCA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00025</wp:posOffset>
                      </wp:positionV>
                      <wp:extent cx="495300" cy="447675"/>
                      <wp:effectExtent l="0" t="0" r="0" b="0"/>
                      <wp:wrapNone/>
                      <wp:docPr id="11" name="饼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5300" cy="447675"/>
                              </a:xfrm>
                              <a:prstGeom prst="pie">
                                <a:avLst>
                                  <a:gd name="adj1" fmla="val 169094"/>
                                  <a:gd name="adj2" fmla="val 53155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1" o:spid="_x0000_s1026" style="position:absolute;left:0;text-align:left;margin-left:45.25pt;margin-top:15.75pt;width:39pt;height:35.2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" path="m494934,236011c487896,352816,382537,445025,253147,447621l247650,223838r247284,12173xe" filled="f" strokecolor="black [3213]" strokeweight="1pt">
                      <v:path arrowok="t" o:connecttype="custom" o:connectlocs="494934,236011;253147,447621;247650,223838;494934,236011" o:connectangles="0,0,0,0"/>
                    </v:shape>
                  </w:pict>
                </mc:Fallback>
              </mc:AlternateContent>
            </w:r>
            <w:r w:rsidR="00AD5F0D"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F0D" w:rsidRPr="00AD5F0D" w:rsidTr="00AD5F0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F0D" w:rsidRPr="00AD5F0D" w:rsidRDefault="00AD5F0D" w:rsidP="00AD5F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5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8B5F43" w:rsidRPr="006B799D" w:rsidRDefault="006B799D">
      <w:pPr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bar>
          <m:r>
            <w:rPr>
              <w:rFonts w:ascii="Cambria Math" w:hAnsi="Cambria Math"/>
              <w:sz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bar>
          <m:r>
            <w:rPr>
              <w:rFonts w:ascii="Cambria Math" w:hAnsi="Cambria Math"/>
              <w:sz w:val="24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bar>
          <m:r>
            <w:rPr>
              <w:rFonts w:ascii="Cambria Math" w:hAnsi="Cambria Math"/>
              <w:sz w:val="24"/>
            </w:rPr>
            <m:t xml:space="preserve"> 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w:rPr>
              <w:rFonts w:ascii="Cambria Math" w:hAnsi="Cambria Math"/>
              <w:sz w:val="24"/>
            </w:rPr>
            <m:t>BD+BCD</m:t>
          </m:r>
        </m:oMath>
      </m:oMathPara>
    </w:p>
    <w:p w:rsidR="006B799D" w:rsidRPr="006B799D" w:rsidRDefault="006B799D">
      <w:pPr>
        <w:rPr>
          <w:sz w:val="24"/>
        </w:rPr>
      </w:pPr>
      <w:r w:rsidRPr="006B799D">
        <w:rPr>
          <w:rFonts w:hint="eastAsia"/>
          <w:sz w:val="24"/>
        </w:rPr>
        <w:t>(2)</w:t>
      </w:r>
    </w:p>
    <w:tbl>
      <w:tblPr>
        <w:tblW w:w="540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6B799D" w:rsidRPr="006B799D" w:rsidTr="006B799D">
        <w:trPr>
          <w:trHeight w:val="5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D</w:t>
            </w: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6B799D" w:rsidRPr="006B799D" w:rsidTr="006B799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8473FA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2E9754" wp14:editId="697065BA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6365</wp:posOffset>
                      </wp:positionV>
                      <wp:extent cx="1078865" cy="330200"/>
                      <wp:effectExtent l="0" t="0" r="26035" b="1270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65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18" o:spid="_x0000_s1026" style="position:absolute;left:0;text-align:left;margin-left:44.05pt;margin-top:9.95pt;width:84.9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" filled="f" strokecolor="black [3213]" strokeweight="1pt"/>
                  </w:pict>
                </mc:Fallback>
              </mc:AlternateContent>
            </w:r>
            <w:r w:rsidR="006B799D"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799D" w:rsidRPr="006B799D" w:rsidTr="006B799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8473FA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F33D1" wp14:editId="0283A069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-1905</wp:posOffset>
                      </wp:positionV>
                      <wp:extent cx="457200" cy="405765"/>
                      <wp:effectExtent l="0" t="0" r="25718" b="25717"/>
                      <wp:wrapNone/>
                      <wp:docPr id="16" name="饼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7200" cy="405765"/>
                              </a:xfrm>
                              <a:prstGeom prst="pie">
                                <a:avLst>
                                  <a:gd name="adj1" fmla="val 21547868"/>
                                  <a:gd name="adj2" fmla="val 10895468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6" o:spid="_x0000_s1026" style="position:absolute;left:0;text-align:left;margin-left:34.35pt;margin-top:-.15pt;width:36pt;height:31.9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" path="m457167,199416v1488,77304,-46659,148640,-124158,183952c266620,413618,187774,413204,121793,382259,44598,346054,-2619,273987,112,196535r228488,6348l457167,199416xe" filled="f" strokecolor="black [3213]" strokeweight="1pt">
                      <v:path arrowok="t" o:connecttype="custom" o:connectlocs="457167,199416;333009,383368;121793,382259;112,196535;228600,202883;457167,199416" o:connectangles="0,0,0,0,0,0"/>
                    </v:shape>
                  </w:pict>
                </mc:Fallback>
              </mc:AlternateContent>
            </w:r>
            <w:r w:rsidR="006B799D"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8473FA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AD9A90" wp14:editId="350F458E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905</wp:posOffset>
                      </wp:positionV>
                      <wp:extent cx="457200" cy="405765"/>
                      <wp:effectExtent l="6667" t="0" r="0" b="25717"/>
                      <wp:wrapNone/>
                      <wp:docPr id="17" name="饼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405765"/>
                              </a:xfrm>
                              <a:prstGeom prst="pie">
                                <a:avLst>
                                  <a:gd name="adj1" fmla="val 21547868"/>
                                  <a:gd name="adj2" fmla="val 10895468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饼形 17" o:spid="_x0000_s1026" style="position:absolute;left:0;text-align:left;margin-left:43.3pt;margin-top:.15pt;width:36pt;height:31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" path="m457167,199416v1488,77304,-46659,148640,-124158,183952c266620,413618,187774,413204,121793,382259,44598,346054,-2619,273987,112,196535r228488,6348l457167,199416xe" filled="f" strokecolor="black [3213]" strokeweight="1pt">
                      <v:path arrowok="t" o:connecttype="custom" o:connectlocs="457167,199416;333009,383368;121793,382259;112,196535;228600,202883;457167,199416" o:connectangles="0,0,0,0,0,0"/>
                    </v:shape>
                  </w:pict>
                </mc:Fallback>
              </mc:AlternateContent>
            </w:r>
            <w:r w:rsidR="006B799D"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B799D" w:rsidRPr="006B799D" w:rsidTr="006B799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B799D" w:rsidRPr="006B799D" w:rsidTr="006B799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9D" w:rsidRPr="006B799D" w:rsidRDefault="006B799D" w:rsidP="006B79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9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B799D" w:rsidRPr="006B799D" w:rsidRDefault="008473FA">
      <w:pPr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bar>
          <m:r>
            <w:rPr>
              <w:rFonts w:ascii="Cambria Math" w:hAnsi="Cambria Math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w:rPr>
              <w:rFonts w:ascii="Cambria Math" w:hAnsi="Cambria Math"/>
              <w:sz w:val="24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bar>
        </m:oMath>
      </m:oMathPara>
      <w:bookmarkStart w:id="0" w:name="_GoBack"/>
      <w:bookmarkEnd w:id="0"/>
    </w:p>
    <w:sectPr w:rsidR="006B799D" w:rsidRPr="006B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35"/>
    <w:rsid w:val="002971B8"/>
    <w:rsid w:val="004F7547"/>
    <w:rsid w:val="006B799D"/>
    <w:rsid w:val="008473FA"/>
    <w:rsid w:val="008B5F43"/>
    <w:rsid w:val="009A2E1E"/>
    <w:rsid w:val="00AD5F0D"/>
    <w:rsid w:val="00ED322A"/>
    <w:rsid w:val="00F37135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E1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A2E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2E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2E1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A2E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2E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A02F-86D4-4292-9B07-0C71C7C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智华</dc:creator>
  <cp:keywords/>
  <dc:description/>
  <cp:lastModifiedBy>杨智华</cp:lastModifiedBy>
  <cp:revision>4</cp:revision>
  <dcterms:created xsi:type="dcterms:W3CDTF">2019-03-05T06:04:00Z</dcterms:created>
  <dcterms:modified xsi:type="dcterms:W3CDTF">2019-03-05T07:07:00Z</dcterms:modified>
</cp:coreProperties>
</file>